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5296" w:rsidRDefault="00AF5296">
      <w:pPr>
        <w:rPr>
          <w:b/>
          <w:sz w:val="20"/>
        </w:rPr>
      </w:pPr>
    </w:p>
    <w:p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:rsidTr="00CC26A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B – </w:t>
            </w:r>
          </w:p>
          <w:p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AF5296" w:rsidRPr="00AF5296" w:rsidRDefault="00AF5296" w:rsidP="00CC26A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AF5296">
              <w:rPr>
                <w:b/>
                <w:i/>
                <w:sz w:val="40"/>
                <w:szCs w:val="36"/>
              </w:rPr>
              <w:t xml:space="preserve">PIANO FINANZIARIO PROGETTUALE </w:t>
            </w:r>
          </w:p>
          <w:p w:rsidR="00AF5296" w:rsidRPr="000B3A8B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5296" w:rsidRDefault="00AF5296" w:rsidP="00162977">
      <w:pPr>
        <w:rPr>
          <w:b/>
          <w:sz w:val="20"/>
        </w:rPr>
      </w:pPr>
    </w:p>
    <w:p w:rsidR="00AF5296" w:rsidRDefault="00AF5296" w:rsidP="00162977">
      <w:pPr>
        <w:rPr>
          <w:b/>
          <w:sz w:val="20"/>
        </w:rPr>
      </w:pPr>
    </w:p>
    <w:p w:rsidR="00AF5296" w:rsidRDefault="00AF5296" w:rsidP="00162977">
      <w:pPr>
        <w:rPr>
          <w:b/>
          <w:sz w:val="20"/>
        </w:rPr>
      </w:pPr>
    </w:p>
    <w:p w:rsidR="008F786C" w:rsidRDefault="008F786C" w:rsidP="00162977">
      <w:pPr>
        <w:rPr>
          <w:b/>
          <w:sz w:val="20"/>
        </w:rPr>
      </w:pPr>
    </w:p>
    <w:p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E47658" w:rsidRDefault="00E47658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0A3912" w:rsidRDefault="000A3912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5745B1" w:rsidRPr="000B3A8B" w:rsidTr="005745B1">
        <w:trPr>
          <w:jc w:val="center"/>
        </w:trPr>
        <w:tc>
          <w:tcPr>
            <w:tcW w:w="10014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45B1" w:rsidRPr="000B3A8B" w:rsidRDefault="005745B1" w:rsidP="00BE356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IANO FINANZIARIO della manifestazione</w:t>
            </w:r>
          </w:p>
        </w:tc>
      </w:tr>
    </w:tbl>
    <w:p w:rsidR="005745B1" w:rsidRPr="000A3912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:rsidR="005745B1" w:rsidRPr="005745B1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:rsidR="005745B1" w:rsidRPr="005745B1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:rsidR="005745B1" w:rsidRPr="000A3912" w:rsidRDefault="005745B1" w:rsidP="005745B1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5745B1" w:rsidRPr="0073138A" w:rsidTr="005745B1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:rsidR="005745B1" w:rsidRPr="0073138A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745B1" w:rsidRPr="0073138A" w:rsidTr="005745B1">
        <w:trPr>
          <w:trHeight w:val="12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in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4540E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  <w:p w:rsidR="005745B1" w:rsidRPr="00C6730A" w:rsidRDefault="005745B1" w:rsidP="00BE3561">
            <w:pPr>
              <w:suppressAutoHyphens w:val="0"/>
              <w:autoSpaceDN/>
              <w:jc w:val="both"/>
              <w:textAlignment w:val="auto"/>
              <w:rPr>
                <w:i/>
                <w:szCs w:val="24"/>
              </w:rPr>
            </w:pPr>
            <w:r w:rsidRPr="00C6730A">
              <w:rPr>
                <w:i/>
                <w:szCs w:val="24"/>
              </w:rPr>
              <w:t>(sono relative ai beni non durevoli che esauriscono la loro vita utile nel momento stesso del co</w:t>
            </w:r>
            <w:r w:rsidRPr="00C6730A">
              <w:rPr>
                <w:i/>
                <w:szCs w:val="24"/>
              </w:rPr>
              <w:t>n</w:t>
            </w:r>
            <w:r w:rsidRPr="00C6730A">
              <w:rPr>
                <w:i/>
                <w:szCs w:val="24"/>
              </w:rPr>
              <w:t>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0A39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in </w:t>
            </w:r>
            <w:r w:rsidR="000A3912">
              <w:rPr>
                <w:szCs w:val="24"/>
              </w:rPr>
              <w:t xml:space="preserve">conto capitale </w:t>
            </w:r>
            <w:r w:rsidR="000A3912" w:rsidRPr="000A3912">
              <w:rPr>
                <w:i/>
                <w:szCs w:val="24"/>
              </w:rPr>
              <w:t>(solo quota di ammortamento pari al 17,4%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ospitalità (alloggio – vi</w:t>
            </w:r>
            <w:bookmarkStart w:id="0" w:name="_GoBack"/>
            <w:bookmarkEnd w:id="0"/>
            <w:r>
              <w:rPr>
                <w:szCs w:val="24"/>
              </w:rPr>
              <w:t xml:space="preserve">tto – trasporto) riferite alle personalità artistiche </w:t>
            </w:r>
          </w:p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o a relatori/espert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vitto e trasporto a favore dei volontari impegnati n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:rsidR="005745B1" w:rsidRDefault="005745B1">
      <w:pPr>
        <w:rPr>
          <w:b/>
          <w:sz w:val="20"/>
        </w:rPr>
      </w:pPr>
    </w:p>
    <w:p w:rsidR="000A3912" w:rsidRDefault="000A3912">
      <w:pPr>
        <w:rPr>
          <w:b/>
          <w:sz w:val="20"/>
        </w:rPr>
      </w:pPr>
    </w:p>
    <w:p w:rsidR="000A3912" w:rsidRDefault="000A3912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0A3912" w:rsidRPr="0073138A" w:rsidTr="00BE3561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>
              <w:rPr>
                <w:rFonts w:eastAsiaTheme="minorHAnsi"/>
                <w:szCs w:val="24"/>
                <w:lang w:eastAsia="en-US"/>
              </w:rPr>
              <w:t xml:space="preserve">Ente –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Consiglio regionale, Comune,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:rsidR="000A3912" w:rsidRPr="00D911B3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Pr="00D911B3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Pr="00D911B3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A3912" w:rsidRPr="00C17A0C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:rsidR="000A3912" w:rsidRPr="00D911B3" w:rsidRDefault="000A3912" w:rsidP="00BE3561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Pr="00D911B3" w:rsidRDefault="000A3912" w:rsidP="00BE3561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:rsidR="000A3912" w:rsidRPr="00D911B3" w:rsidRDefault="000A3912" w:rsidP="00BE3561">
            <w:pPr>
              <w:numPr>
                <w:ilvl w:val="0"/>
                <w:numId w:val="1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Default="000A3912" w:rsidP="00BE3561">
            <w:pPr>
              <w:numPr>
                <w:ilvl w:val="0"/>
                <w:numId w:val="1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Pr="006B7CFF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Pr="00D911B3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0A3912" w:rsidRDefault="000A3912" w:rsidP="000A3912">
      <w:pPr>
        <w:pStyle w:val="Titolo"/>
        <w:jc w:val="both"/>
        <w:rPr>
          <w:b w:val="0"/>
          <w:sz w:val="28"/>
        </w:rPr>
      </w:pPr>
    </w:p>
    <w:p w:rsidR="000A3912" w:rsidRPr="00383CE5" w:rsidRDefault="000A3912" w:rsidP="000A3912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A3912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3912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3912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0A3912" w:rsidRDefault="000A3912" w:rsidP="000A3912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AF5296" w:rsidRDefault="00AF5296" w:rsidP="005745B1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sectPr w:rsidR="00AF5296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D7" w:rsidRDefault="00B91ED7">
      <w:r>
        <w:separator/>
      </w:r>
    </w:p>
  </w:endnote>
  <w:endnote w:type="continuationSeparator" w:id="0">
    <w:p w:rsidR="00B91ED7" w:rsidRDefault="00B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88A6A" wp14:editId="2202D043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6730A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6730A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D7" w:rsidRDefault="00B91ED7">
      <w:r>
        <w:rPr>
          <w:color w:val="000000"/>
        </w:rPr>
        <w:separator/>
      </w:r>
    </w:p>
  </w:footnote>
  <w:footnote w:type="continuationSeparator" w:id="0">
    <w:p w:rsidR="00B91ED7" w:rsidRDefault="00B91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60FC6651" wp14:editId="4DEE124F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5745B1" w:rsidRDefault="005745B1" w:rsidP="005745B1">
    <w:pPr>
      <w:ind w:right="144"/>
      <w:jc w:val="center"/>
      <w:rPr>
        <w:b/>
        <w:smallCaps/>
        <w:color w:val="365F91" w:themeColor="accent1" w:themeShade="BF"/>
        <w:sz w:val="28"/>
        <w:szCs w:val="24"/>
      </w:rPr>
    </w:pPr>
    <w:r w:rsidRPr="00696BF7">
      <w:rPr>
        <w:b/>
        <w:smallCaps/>
        <w:color w:val="365F91" w:themeColor="accent1" w:themeShade="BF"/>
        <w:sz w:val="28"/>
        <w:szCs w:val="28"/>
      </w:rPr>
      <w:t xml:space="preserve">domanda di contributo </w:t>
    </w:r>
    <w:r w:rsidRPr="00696BF7">
      <w:rPr>
        <w:b/>
        <w:smallCaps/>
        <w:color w:val="365F91" w:themeColor="accent1" w:themeShade="BF"/>
        <w:sz w:val="28"/>
        <w:szCs w:val="24"/>
      </w:rPr>
      <w:t xml:space="preserve">ai sensi dell’art. 3 della legge regionale 20 agosto 1993, n. 69 per manifestazioni culturali e scientifiche </w:t>
    </w:r>
  </w:p>
  <w:p w:rsidR="005745B1" w:rsidRPr="00696BF7" w:rsidRDefault="005745B1" w:rsidP="005745B1">
    <w:pPr>
      <w:ind w:right="144"/>
      <w:jc w:val="center"/>
      <w:rPr>
        <w:b/>
        <w:smallCaps/>
        <w:color w:val="365F91" w:themeColor="accent1" w:themeShade="BF"/>
        <w:sz w:val="36"/>
        <w:szCs w:val="28"/>
      </w:rPr>
    </w:pPr>
    <w:r w:rsidRPr="00696BF7">
      <w:rPr>
        <w:b/>
        <w:smallCaps/>
        <w:color w:val="365F91" w:themeColor="accent1" w:themeShade="BF"/>
        <w:sz w:val="28"/>
        <w:szCs w:val="24"/>
      </w:rPr>
      <w:t>anno 2021</w:t>
    </w:r>
  </w:p>
  <w:p w:rsidR="00726FAC" w:rsidRPr="00A53E77" w:rsidRDefault="00726FAC" w:rsidP="00726FA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p w:rsidR="00726FAC" w:rsidRDefault="00726FA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14"/>
  </w:num>
  <w:num w:numId="7">
    <w:abstractNumId w:val="1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A3912"/>
    <w:rsid w:val="000B3A8B"/>
    <w:rsid w:val="000B7DCD"/>
    <w:rsid w:val="001067D4"/>
    <w:rsid w:val="00113B6A"/>
    <w:rsid w:val="0012339E"/>
    <w:rsid w:val="001310FC"/>
    <w:rsid w:val="00162977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22FEA"/>
    <w:rsid w:val="002571FE"/>
    <w:rsid w:val="00267F9A"/>
    <w:rsid w:val="00282441"/>
    <w:rsid w:val="002948B8"/>
    <w:rsid w:val="002952A6"/>
    <w:rsid w:val="002B2D07"/>
    <w:rsid w:val="002E2F71"/>
    <w:rsid w:val="002E312A"/>
    <w:rsid w:val="00330032"/>
    <w:rsid w:val="00352B1B"/>
    <w:rsid w:val="00374D4B"/>
    <w:rsid w:val="0037669E"/>
    <w:rsid w:val="003926D7"/>
    <w:rsid w:val="003A7618"/>
    <w:rsid w:val="003B23CD"/>
    <w:rsid w:val="003C1714"/>
    <w:rsid w:val="003C2BB7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55103"/>
    <w:rsid w:val="005551A8"/>
    <w:rsid w:val="005578F6"/>
    <w:rsid w:val="0056188B"/>
    <w:rsid w:val="00567B78"/>
    <w:rsid w:val="005745B1"/>
    <w:rsid w:val="00583DC8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5C6B"/>
    <w:rsid w:val="006F1C77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91BE9"/>
    <w:rsid w:val="0079374E"/>
    <w:rsid w:val="007A5865"/>
    <w:rsid w:val="007F358C"/>
    <w:rsid w:val="007F6B4C"/>
    <w:rsid w:val="008013CE"/>
    <w:rsid w:val="00804412"/>
    <w:rsid w:val="00816084"/>
    <w:rsid w:val="0084026C"/>
    <w:rsid w:val="0084737A"/>
    <w:rsid w:val="008477F5"/>
    <w:rsid w:val="00873C1A"/>
    <w:rsid w:val="00873D2B"/>
    <w:rsid w:val="008A0B16"/>
    <w:rsid w:val="008A20DA"/>
    <w:rsid w:val="008A3A20"/>
    <w:rsid w:val="008F1941"/>
    <w:rsid w:val="008F786C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E5F89"/>
    <w:rsid w:val="009F252E"/>
    <w:rsid w:val="00A00DAD"/>
    <w:rsid w:val="00A0514C"/>
    <w:rsid w:val="00A10458"/>
    <w:rsid w:val="00A10646"/>
    <w:rsid w:val="00A505A3"/>
    <w:rsid w:val="00A7106B"/>
    <w:rsid w:val="00A73D19"/>
    <w:rsid w:val="00A93648"/>
    <w:rsid w:val="00A964BA"/>
    <w:rsid w:val="00AB1DCE"/>
    <w:rsid w:val="00AC1F83"/>
    <w:rsid w:val="00AF23B6"/>
    <w:rsid w:val="00AF529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1ED7"/>
    <w:rsid w:val="00B94BB7"/>
    <w:rsid w:val="00BA6FD9"/>
    <w:rsid w:val="00BB2B50"/>
    <w:rsid w:val="00BC368F"/>
    <w:rsid w:val="00BE35BB"/>
    <w:rsid w:val="00BF0BEE"/>
    <w:rsid w:val="00C118AC"/>
    <w:rsid w:val="00C6730A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32D4"/>
    <w:rsid w:val="00D54970"/>
    <w:rsid w:val="00D701E1"/>
    <w:rsid w:val="00D95C53"/>
    <w:rsid w:val="00D97EEE"/>
    <w:rsid w:val="00DB22AC"/>
    <w:rsid w:val="00DB45A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4D1E-5C61-48AC-8FA1-66BBECE8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essia FAVRE</cp:lastModifiedBy>
  <cp:revision>38</cp:revision>
  <cp:lastPrinted>2021-02-01T15:46:00Z</cp:lastPrinted>
  <dcterms:created xsi:type="dcterms:W3CDTF">2019-07-29T10:50:00Z</dcterms:created>
  <dcterms:modified xsi:type="dcterms:W3CDTF">2021-03-09T08:43:00Z</dcterms:modified>
</cp:coreProperties>
</file>